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3F73" w14:textId="4ADD0546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ＭＳ 明朝" w:hAnsi="ＭＳ 明朝" w:cs="ＭＳ 明朝" w:hint="eastAsia"/>
          <w:spacing w:val="-1"/>
          <w:kern w:val="0"/>
          <w:szCs w:val="21"/>
        </w:rPr>
        <w:t>様式第６号（第</w:t>
      </w:r>
      <w:r w:rsidR="00EC745C">
        <w:rPr>
          <w:rFonts w:ascii="ＭＳ 明朝" w:hAnsi="ＭＳ 明朝" w:cs="ＭＳ 明朝" w:hint="eastAsia"/>
          <w:spacing w:val="-1"/>
          <w:kern w:val="0"/>
          <w:szCs w:val="21"/>
        </w:rPr>
        <w:t>６</w:t>
      </w:r>
      <w:r w:rsidRPr="00CA2173">
        <w:rPr>
          <w:rFonts w:ascii="ＭＳ 明朝" w:hAnsi="ＭＳ 明朝" w:cs="ＭＳ 明朝" w:hint="eastAsia"/>
          <w:spacing w:val="-1"/>
          <w:kern w:val="0"/>
          <w:szCs w:val="21"/>
        </w:rPr>
        <w:t>条関係）</w:t>
      </w:r>
    </w:p>
    <w:p w14:paraId="626606ED" w14:textId="77777777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/>
          <w:kern w:val="0"/>
          <w:szCs w:val="21"/>
        </w:rPr>
      </w:pPr>
    </w:p>
    <w:p w14:paraId="7F249E5E" w14:textId="1C2033CF" w:rsidR="001B2CCA" w:rsidRPr="00CA2173" w:rsidRDefault="001B2CCA" w:rsidP="001B2CCA">
      <w:pPr>
        <w:wordWrap w:val="0"/>
        <w:autoSpaceDE w:val="0"/>
        <w:autoSpaceDN w:val="0"/>
        <w:adjustRightInd w:val="0"/>
        <w:spacing w:line="423" w:lineRule="exact"/>
        <w:jc w:val="center"/>
        <w:rPr>
          <w:rFonts w:ascii="ＭＳ ゴシック" w:eastAsia="ＭＳ ゴシック" w:hAnsi="ＭＳ ゴシック" w:cs="ＭＳ ゴシック"/>
          <w:b/>
          <w:bCs/>
          <w:kern w:val="0"/>
          <w:sz w:val="30"/>
          <w:szCs w:val="30"/>
        </w:rPr>
      </w:pPr>
      <w:r w:rsidRPr="00CA2173">
        <w:rPr>
          <w:rFonts w:ascii="ＭＳ ゴシック" w:eastAsia="ＭＳ ゴシック" w:hAnsi="ＭＳ ゴシック" w:cs="ＭＳ ゴシック" w:hint="eastAsia"/>
          <w:b/>
          <w:bCs/>
          <w:kern w:val="0"/>
          <w:sz w:val="30"/>
          <w:szCs w:val="30"/>
        </w:rPr>
        <w:t>公文書の写しの交付申請書（歴史的文書）</w:t>
      </w:r>
    </w:p>
    <w:p w14:paraId="3ADC680C" w14:textId="77777777" w:rsidR="001B2CCA" w:rsidRPr="00CA2173" w:rsidRDefault="001B2CCA" w:rsidP="001B2CCA">
      <w:pPr>
        <w:wordWrap w:val="0"/>
        <w:autoSpaceDE w:val="0"/>
        <w:autoSpaceDN w:val="0"/>
        <w:adjustRightInd w:val="0"/>
        <w:spacing w:line="423" w:lineRule="exact"/>
        <w:jc w:val="center"/>
        <w:rPr>
          <w:rFonts w:ascii="Times New Roman" w:hAnsi="Times New Roman" w:cs="ＭＳ 明朝"/>
          <w:kern w:val="0"/>
          <w:szCs w:val="21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1B2CCA" w:rsidRPr="00CA2173" w14:paraId="215C892C" w14:textId="77777777" w:rsidTr="00A021B2"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905D6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ind w:right="210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年　　　月　　　日</w:t>
            </w:r>
          </w:p>
        </w:tc>
      </w:tr>
    </w:tbl>
    <w:p w14:paraId="76071268" w14:textId="77777777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ind w:right="4"/>
        <w:jc w:val="right"/>
        <w:rPr>
          <w:rFonts w:ascii="Times New Roman" w:hAnsi="Times New Roman" w:cs="ＭＳ 明朝"/>
          <w:kern w:val="0"/>
          <w:szCs w:val="21"/>
        </w:rPr>
      </w:pPr>
    </w:p>
    <w:p w14:paraId="085A0D2E" w14:textId="079526F6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ind w:right="4"/>
        <w:jc w:val="lef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Times New Roman" w:hAnsi="Times New Roman" w:cs="ＭＳ 明朝" w:hint="eastAsia"/>
          <w:kern w:val="0"/>
          <w:szCs w:val="21"/>
        </w:rPr>
        <w:t>長崎県</w:t>
      </w:r>
      <w:r w:rsidR="005219E8" w:rsidRPr="00CA2173">
        <w:rPr>
          <w:rFonts w:ascii="Times New Roman" w:hAnsi="Times New Roman" w:cs="ＭＳ 明朝" w:hint="eastAsia"/>
          <w:kern w:val="0"/>
          <w:szCs w:val="21"/>
        </w:rPr>
        <w:t>総務部</w:t>
      </w:r>
      <w:r w:rsidRPr="00CA2173">
        <w:rPr>
          <w:rFonts w:ascii="Times New Roman" w:hAnsi="Times New Roman" w:cs="ＭＳ 明朝" w:hint="eastAsia"/>
          <w:kern w:val="0"/>
          <w:szCs w:val="21"/>
        </w:rPr>
        <w:t xml:space="preserve">総務文書課長　</w:t>
      </w:r>
      <w:r w:rsidRPr="00CA2173">
        <w:rPr>
          <w:rFonts w:ascii="ＭＳ 明朝" w:hAnsi="ＭＳ 明朝" w:cs="ＭＳ 明朝" w:hint="eastAsia"/>
          <w:spacing w:val="-1"/>
          <w:kern w:val="0"/>
          <w:szCs w:val="21"/>
        </w:rPr>
        <w:t>様</w:t>
      </w:r>
    </w:p>
    <w:p w14:paraId="01B858AF" w14:textId="77777777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/>
          <w:kern w:val="0"/>
          <w:szCs w:val="21"/>
        </w:rPr>
      </w:pPr>
    </w:p>
    <w:tbl>
      <w:tblPr>
        <w:tblW w:w="6673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80"/>
      </w:tblGrid>
      <w:tr w:rsidR="00516B6A" w:rsidRPr="00CA2173" w14:paraId="6C1E78EF" w14:textId="77777777" w:rsidTr="003D69E7"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82EE32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（ふりがな）</w:t>
            </w:r>
          </w:p>
          <w:p w14:paraId="59CE18A1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氏　名</w:t>
            </w:r>
          </w:p>
          <w:p w14:paraId="5293BCD1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distribute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※法人その他の団体にあっては、名称及び</w:t>
            </w:r>
          </w:p>
          <w:p w14:paraId="08BF801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代表者の氏名</w:t>
            </w:r>
          </w:p>
        </w:tc>
        <w:tc>
          <w:tcPr>
            <w:tcW w:w="39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5A17D85" w14:textId="55F31BEE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（　　　　　　　　　　　　　　　　）</w:t>
            </w:r>
          </w:p>
          <w:p w14:paraId="0F5933A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516B6A" w:rsidRPr="00CA2173" w14:paraId="7A4A93CB" w14:textId="77777777" w:rsidTr="003D69E7">
        <w:trPr>
          <w:trHeight w:val="712"/>
        </w:trPr>
        <w:tc>
          <w:tcPr>
            <w:tcW w:w="2693" w:type="dxa"/>
            <w:tcBorders>
              <w:left w:val="single" w:sz="18" w:space="0" w:color="auto"/>
            </w:tcBorders>
            <w:shd w:val="clear" w:color="auto" w:fill="auto"/>
          </w:tcPr>
          <w:p w14:paraId="681253A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住　所</w:t>
            </w:r>
          </w:p>
          <w:p w14:paraId="2220C83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distribute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※法人その他の団体にあっては、事務所又は</w:t>
            </w:r>
          </w:p>
          <w:p w14:paraId="5EAE0B4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事業所の所在地</w:t>
            </w:r>
          </w:p>
        </w:tc>
        <w:tc>
          <w:tcPr>
            <w:tcW w:w="3980" w:type="dxa"/>
            <w:tcBorders>
              <w:right w:val="single" w:sz="18" w:space="0" w:color="auto"/>
            </w:tcBorders>
            <w:shd w:val="clear" w:color="auto" w:fill="auto"/>
          </w:tcPr>
          <w:p w14:paraId="55F34AB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〒</w:t>
            </w:r>
            <w:r w:rsidRPr="00CA2173">
              <w:rPr>
                <w:rFonts w:ascii="Times New Roman" w:hAnsi="Times New Roman" w:cs="ＭＳ 明朝" w:hint="eastAsia"/>
                <w:kern w:val="0"/>
                <w:sz w:val="30"/>
                <w:szCs w:val="30"/>
              </w:rPr>
              <w:t>□□□－□□□□</w:t>
            </w:r>
          </w:p>
          <w:p w14:paraId="7186BAA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8B386E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516B6A" w:rsidRPr="00CA2173" w14:paraId="0D5DFD25" w14:textId="77777777" w:rsidTr="003D69E7">
        <w:trPr>
          <w:trHeight w:val="327"/>
        </w:trPr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A14D11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電　　話　　番　　号</w:t>
            </w:r>
          </w:p>
        </w:tc>
        <w:tc>
          <w:tcPr>
            <w:tcW w:w="39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A5A95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（　　　）　　　－</w:t>
            </w:r>
          </w:p>
        </w:tc>
      </w:tr>
    </w:tbl>
    <w:p w14:paraId="69C5310E" w14:textId="77777777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</w:p>
    <w:p w14:paraId="4CF7E444" w14:textId="1A705CD3" w:rsidR="001B2CCA" w:rsidRPr="00CA2173" w:rsidRDefault="001B2CCA" w:rsidP="00624E2C">
      <w:pPr>
        <w:wordWrap w:val="0"/>
        <w:autoSpaceDE w:val="0"/>
        <w:autoSpaceDN w:val="0"/>
        <w:adjustRightInd w:val="0"/>
        <w:spacing w:line="298" w:lineRule="exact"/>
        <w:ind w:firstLineChars="100" w:firstLine="210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Times New Roman" w:hAnsi="Times New Roman" w:cs="ＭＳ 明朝" w:hint="eastAsia"/>
          <w:kern w:val="0"/>
          <w:szCs w:val="21"/>
        </w:rPr>
        <w:t xml:space="preserve">歴史的文書について、次のとおり写しの交付を申請します。　　　　　　　　</w:t>
      </w:r>
      <w:r w:rsidRPr="00CA2173">
        <w:rPr>
          <w:rFonts w:ascii="Times New Roman" w:hAnsi="Times New Roman" w:cs="ＭＳ 明朝" w:hint="eastAsia"/>
          <w:b/>
          <w:bCs/>
          <w:kern w:val="0"/>
          <w:sz w:val="16"/>
          <w:szCs w:val="16"/>
        </w:rPr>
        <w:t>※太枠線内</w:t>
      </w:r>
      <w:r w:rsidRPr="00CA2173">
        <w:rPr>
          <w:rFonts w:ascii="Times New Roman" w:hAnsi="Times New Roman" w:cs="ＭＳ 明朝" w:hint="eastAsia"/>
          <w:kern w:val="0"/>
          <w:sz w:val="16"/>
          <w:szCs w:val="16"/>
        </w:rPr>
        <w:t>をご記入ください。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3391"/>
        <w:gridCol w:w="851"/>
        <w:gridCol w:w="850"/>
        <w:gridCol w:w="1145"/>
      </w:tblGrid>
      <w:tr w:rsidR="00516B6A" w:rsidRPr="00CA2173" w14:paraId="2AAFAB11" w14:textId="77777777" w:rsidTr="003D69E7">
        <w:tc>
          <w:tcPr>
            <w:tcW w:w="42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CFCDA0C" w14:textId="6B0B2C2C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公</w:t>
            </w:r>
            <w:r w:rsidR="006B6F01" w:rsidRPr="00CA217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文</w:t>
            </w:r>
            <w:r w:rsidR="006B6F01" w:rsidRPr="00CA217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書</w:t>
            </w:r>
            <w:r w:rsidR="006B6F01" w:rsidRPr="00CA217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の</w:t>
            </w:r>
            <w:r w:rsidR="006B6F01" w:rsidRPr="00CA217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名</w:t>
            </w:r>
            <w:r w:rsidR="006B6F01" w:rsidRPr="00CA217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称</w:t>
            </w:r>
          </w:p>
        </w:tc>
        <w:tc>
          <w:tcPr>
            <w:tcW w:w="3391" w:type="dxa"/>
            <w:tcBorders>
              <w:top w:val="single" w:sz="18" w:space="0" w:color="auto"/>
            </w:tcBorders>
            <w:shd w:val="clear" w:color="auto" w:fill="auto"/>
          </w:tcPr>
          <w:p w14:paraId="6B45D3E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写真撮影・紙による複写の別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14:paraId="70E01591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単　価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14:paraId="5FA8603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数　量</w:t>
            </w:r>
          </w:p>
        </w:tc>
        <w:tc>
          <w:tcPr>
            <w:tcW w:w="11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98050F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金　額</w:t>
            </w:r>
          </w:p>
        </w:tc>
      </w:tr>
      <w:tr w:rsidR="00516B6A" w:rsidRPr="00CA2173" w14:paraId="30DC0989" w14:textId="77777777" w:rsidTr="003D69E7">
        <w:tc>
          <w:tcPr>
            <w:tcW w:w="4230" w:type="dxa"/>
            <w:tcBorders>
              <w:left w:val="single" w:sz="18" w:space="0" w:color="auto"/>
            </w:tcBorders>
            <w:shd w:val="clear" w:color="auto" w:fill="auto"/>
          </w:tcPr>
          <w:p w14:paraId="304264A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E1BF3F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391" w:type="dxa"/>
            <w:shd w:val="clear" w:color="auto" w:fill="auto"/>
          </w:tcPr>
          <w:p w14:paraId="116C404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写真撮影</w:t>
            </w:r>
          </w:p>
          <w:p w14:paraId="00E99D2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D3EF36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紙による複写</w:t>
            </w:r>
          </w:p>
        </w:tc>
        <w:tc>
          <w:tcPr>
            <w:tcW w:w="851" w:type="dxa"/>
            <w:shd w:val="clear" w:color="auto" w:fill="auto"/>
          </w:tcPr>
          <w:p w14:paraId="130D8C0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09C15E9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5A57977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850" w:type="dxa"/>
            <w:shd w:val="clear" w:color="auto" w:fill="auto"/>
          </w:tcPr>
          <w:p w14:paraId="6D5AC46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4E2D717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4067D31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145" w:type="dxa"/>
            <w:tcBorders>
              <w:right w:val="single" w:sz="18" w:space="0" w:color="auto"/>
            </w:tcBorders>
            <w:shd w:val="clear" w:color="auto" w:fill="auto"/>
          </w:tcPr>
          <w:p w14:paraId="6A1A6E9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1311E1D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3011AB0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</w:tr>
      <w:tr w:rsidR="00516B6A" w:rsidRPr="00CA2173" w14:paraId="54D23C69" w14:textId="77777777" w:rsidTr="003D69E7">
        <w:tc>
          <w:tcPr>
            <w:tcW w:w="4230" w:type="dxa"/>
            <w:tcBorders>
              <w:left w:val="single" w:sz="18" w:space="0" w:color="auto"/>
            </w:tcBorders>
            <w:shd w:val="clear" w:color="auto" w:fill="auto"/>
          </w:tcPr>
          <w:p w14:paraId="0466914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DDF453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391" w:type="dxa"/>
            <w:shd w:val="clear" w:color="auto" w:fill="auto"/>
          </w:tcPr>
          <w:p w14:paraId="296EA68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写真撮影</w:t>
            </w:r>
          </w:p>
          <w:p w14:paraId="14F712D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59B53E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紙による複写</w:t>
            </w:r>
          </w:p>
        </w:tc>
        <w:tc>
          <w:tcPr>
            <w:tcW w:w="851" w:type="dxa"/>
            <w:shd w:val="clear" w:color="auto" w:fill="auto"/>
          </w:tcPr>
          <w:p w14:paraId="12EE471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5A2A217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1D52791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850" w:type="dxa"/>
            <w:shd w:val="clear" w:color="auto" w:fill="auto"/>
          </w:tcPr>
          <w:p w14:paraId="7FFD582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352BAB5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67599E2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145" w:type="dxa"/>
            <w:tcBorders>
              <w:right w:val="single" w:sz="18" w:space="0" w:color="auto"/>
            </w:tcBorders>
            <w:shd w:val="clear" w:color="auto" w:fill="auto"/>
          </w:tcPr>
          <w:p w14:paraId="7414D45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5E232B2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063C5D41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</w:tr>
      <w:tr w:rsidR="00516B6A" w:rsidRPr="00CA2173" w14:paraId="01795CA2" w14:textId="77777777" w:rsidTr="003D69E7">
        <w:tc>
          <w:tcPr>
            <w:tcW w:w="4230" w:type="dxa"/>
            <w:tcBorders>
              <w:left w:val="single" w:sz="18" w:space="0" w:color="auto"/>
            </w:tcBorders>
            <w:shd w:val="clear" w:color="auto" w:fill="auto"/>
          </w:tcPr>
          <w:p w14:paraId="2064720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4876F68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391" w:type="dxa"/>
            <w:shd w:val="clear" w:color="auto" w:fill="auto"/>
          </w:tcPr>
          <w:p w14:paraId="16DD0C5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写真撮影</w:t>
            </w:r>
          </w:p>
          <w:p w14:paraId="392F10E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DA8BA6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紙による複写</w:t>
            </w:r>
          </w:p>
        </w:tc>
        <w:tc>
          <w:tcPr>
            <w:tcW w:w="851" w:type="dxa"/>
            <w:shd w:val="clear" w:color="auto" w:fill="auto"/>
          </w:tcPr>
          <w:p w14:paraId="2D03A94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0081FAE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158388A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850" w:type="dxa"/>
            <w:shd w:val="clear" w:color="auto" w:fill="auto"/>
          </w:tcPr>
          <w:p w14:paraId="721D1CA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61E0C5F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071752B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145" w:type="dxa"/>
            <w:tcBorders>
              <w:right w:val="single" w:sz="18" w:space="0" w:color="auto"/>
            </w:tcBorders>
            <w:shd w:val="clear" w:color="auto" w:fill="auto"/>
          </w:tcPr>
          <w:p w14:paraId="24CC58D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4E78482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7775E90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</w:tr>
      <w:tr w:rsidR="00516B6A" w:rsidRPr="00CA2173" w14:paraId="4A49CB0D" w14:textId="77777777" w:rsidTr="003D69E7">
        <w:tc>
          <w:tcPr>
            <w:tcW w:w="4230" w:type="dxa"/>
            <w:tcBorders>
              <w:left w:val="single" w:sz="18" w:space="0" w:color="auto"/>
            </w:tcBorders>
            <w:shd w:val="clear" w:color="auto" w:fill="auto"/>
          </w:tcPr>
          <w:p w14:paraId="27E3510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6A91AE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391" w:type="dxa"/>
            <w:shd w:val="clear" w:color="auto" w:fill="auto"/>
          </w:tcPr>
          <w:p w14:paraId="307A7B6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写真撮影</w:t>
            </w:r>
          </w:p>
          <w:p w14:paraId="65DC1DD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4871A6A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紙による複写</w:t>
            </w:r>
          </w:p>
        </w:tc>
        <w:tc>
          <w:tcPr>
            <w:tcW w:w="851" w:type="dxa"/>
            <w:shd w:val="clear" w:color="auto" w:fill="auto"/>
          </w:tcPr>
          <w:p w14:paraId="4B12736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1DE265D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116931F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850" w:type="dxa"/>
            <w:shd w:val="clear" w:color="auto" w:fill="auto"/>
          </w:tcPr>
          <w:p w14:paraId="0BAE69D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3D1EE47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652EE1F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145" w:type="dxa"/>
            <w:tcBorders>
              <w:right w:val="single" w:sz="18" w:space="0" w:color="auto"/>
            </w:tcBorders>
            <w:shd w:val="clear" w:color="auto" w:fill="auto"/>
          </w:tcPr>
          <w:p w14:paraId="529FF14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5CF76F1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1B6D470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</w:tr>
      <w:tr w:rsidR="00516B6A" w:rsidRPr="00CA2173" w14:paraId="5D529948" w14:textId="77777777" w:rsidTr="003D69E7">
        <w:tc>
          <w:tcPr>
            <w:tcW w:w="4230" w:type="dxa"/>
            <w:tcBorders>
              <w:left w:val="single" w:sz="18" w:space="0" w:color="auto"/>
            </w:tcBorders>
            <w:shd w:val="clear" w:color="auto" w:fill="auto"/>
          </w:tcPr>
          <w:p w14:paraId="0BFF9BD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809A8E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391" w:type="dxa"/>
            <w:shd w:val="clear" w:color="auto" w:fill="auto"/>
          </w:tcPr>
          <w:p w14:paraId="55A2333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写真撮影</w:t>
            </w:r>
          </w:p>
          <w:p w14:paraId="4A93716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572BE5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紙による複写</w:t>
            </w:r>
          </w:p>
        </w:tc>
        <w:tc>
          <w:tcPr>
            <w:tcW w:w="851" w:type="dxa"/>
            <w:shd w:val="clear" w:color="auto" w:fill="auto"/>
          </w:tcPr>
          <w:p w14:paraId="6DFCA00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0F938AD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2A41A4A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850" w:type="dxa"/>
            <w:shd w:val="clear" w:color="auto" w:fill="auto"/>
          </w:tcPr>
          <w:p w14:paraId="335793D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41D020E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688C4BA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145" w:type="dxa"/>
            <w:tcBorders>
              <w:right w:val="single" w:sz="18" w:space="0" w:color="auto"/>
            </w:tcBorders>
            <w:shd w:val="clear" w:color="auto" w:fill="auto"/>
          </w:tcPr>
          <w:p w14:paraId="693E8BB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1F840EE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283D938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</w:tr>
      <w:tr w:rsidR="00516B6A" w:rsidRPr="00CA2173" w14:paraId="380960DE" w14:textId="77777777" w:rsidTr="003D69E7">
        <w:tc>
          <w:tcPr>
            <w:tcW w:w="847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4CF522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09034D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合　　計</w:t>
            </w:r>
          </w:p>
          <w:p w14:paraId="17488B5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14:paraId="5516D4B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67EB1BD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　　枚</w:t>
            </w:r>
          </w:p>
        </w:tc>
        <w:tc>
          <w:tcPr>
            <w:tcW w:w="11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98CDA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1E15FD0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4C99817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righ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円</w:t>
            </w:r>
          </w:p>
        </w:tc>
      </w:tr>
    </w:tbl>
    <w:p w14:paraId="5AD5F0ED" w14:textId="77777777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Times New Roman" w:hAnsi="Times New Roman" w:cs="ＭＳ 明朝" w:hint="eastAsia"/>
          <w:kern w:val="0"/>
          <w:szCs w:val="21"/>
        </w:rPr>
        <w:t>【複写の承認条件】</w:t>
      </w:r>
    </w:p>
    <w:p w14:paraId="5C888A7D" w14:textId="77777777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Times New Roman" w:hAnsi="Times New Roman" w:cs="ＭＳ 明朝" w:hint="eastAsia"/>
          <w:kern w:val="0"/>
          <w:szCs w:val="21"/>
        </w:rPr>
        <w:t>１　複写物を出版、出版物に掲載又は放送番組等で放映する場合は許可を受けること。</w:t>
      </w:r>
    </w:p>
    <w:p w14:paraId="7D35C7CE" w14:textId="77777777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Times New Roman" w:hAnsi="Times New Roman" w:cs="ＭＳ 明朝" w:hint="eastAsia"/>
          <w:kern w:val="0"/>
          <w:szCs w:val="21"/>
        </w:rPr>
        <w:t>２　著作権法上必要な手続きは、自らの責任において処理すること。</w:t>
      </w:r>
    </w:p>
    <w:p w14:paraId="133F2758" w14:textId="5719369A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Times New Roman" w:hAnsi="Times New Roman" w:cs="ＭＳ 明朝" w:hint="eastAsia"/>
          <w:kern w:val="0"/>
          <w:szCs w:val="21"/>
        </w:rPr>
        <w:t>３　複写に要する費用は、</w:t>
      </w:r>
      <w:r w:rsidR="005219E8" w:rsidRPr="00CA2173">
        <w:rPr>
          <w:rFonts w:ascii="Times New Roman" w:hAnsi="Times New Roman" w:cs="ＭＳ 明朝" w:hint="eastAsia"/>
          <w:kern w:val="0"/>
          <w:szCs w:val="21"/>
        </w:rPr>
        <w:t>申請</w:t>
      </w:r>
      <w:r w:rsidRPr="00CA2173">
        <w:rPr>
          <w:rFonts w:ascii="Times New Roman" w:hAnsi="Times New Roman" w:cs="ＭＳ 明朝" w:hint="eastAsia"/>
          <w:kern w:val="0"/>
          <w:szCs w:val="21"/>
        </w:rPr>
        <w:t>者が負担しなければならない。</w:t>
      </w:r>
    </w:p>
    <w:sectPr w:rsidR="001B2CCA" w:rsidRPr="00CA2173" w:rsidSect="00A22F74">
      <w:footerReference w:type="default" r:id="rId8"/>
      <w:pgSz w:w="11906" w:h="16838" w:code="9"/>
      <w:pgMar w:top="680" w:right="1021" w:bottom="295" w:left="1021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87C1" w14:textId="77777777" w:rsidR="00776CC8" w:rsidRDefault="00776CC8" w:rsidP="003B21DA">
      <w:r>
        <w:separator/>
      </w:r>
    </w:p>
  </w:endnote>
  <w:endnote w:type="continuationSeparator" w:id="0">
    <w:p w14:paraId="7B1FD134" w14:textId="77777777" w:rsidR="00776CC8" w:rsidRDefault="00776CC8" w:rsidP="003B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3A7F" w14:textId="77777777" w:rsidR="00E452F0" w:rsidRDefault="00E452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942C" w14:textId="77777777" w:rsidR="00776CC8" w:rsidRDefault="00776CC8" w:rsidP="003B21DA">
      <w:r>
        <w:separator/>
      </w:r>
    </w:p>
  </w:footnote>
  <w:footnote w:type="continuationSeparator" w:id="0">
    <w:p w14:paraId="70909EC6" w14:textId="77777777" w:rsidR="00776CC8" w:rsidRDefault="00776CC8" w:rsidP="003B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E3C"/>
    <w:multiLevelType w:val="hybridMultilevel"/>
    <w:tmpl w:val="95CE78DE"/>
    <w:lvl w:ilvl="0" w:tplc="558E95FE">
      <w:start w:val="1"/>
      <w:numFmt w:val="decimal"/>
      <w:lvlText w:val="(%1)"/>
      <w:lvlJc w:val="left"/>
      <w:pPr>
        <w:ind w:left="628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4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3D"/>
    <w:rsid w:val="000002BD"/>
    <w:rsid w:val="000043E3"/>
    <w:rsid w:val="00010F63"/>
    <w:rsid w:val="0001113B"/>
    <w:rsid w:val="0001574E"/>
    <w:rsid w:val="00015768"/>
    <w:rsid w:val="00024E06"/>
    <w:rsid w:val="0002767A"/>
    <w:rsid w:val="00030CE3"/>
    <w:rsid w:val="0005446F"/>
    <w:rsid w:val="00080B88"/>
    <w:rsid w:val="000B0825"/>
    <w:rsid w:val="000B1220"/>
    <w:rsid w:val="000B4AE2"/>
    <w:rsid w:val="000C7286"/>
    <w:rsid w:val="000E19E1"/>
    <w:rsid w:val="000E35C5"/>
    <w:rsid w:val="000F6CCE"/>
    <w:rsid w:val="000F7ACB"/>
    <w:rsid w:val="0010583D"/>
    <w:rsid w:val="00107FF0"/>
    <w:rsid w:val="00110C6B"/>
    <w:rsid w:val="00110DAF"/>
    <w:rsid w:val="0011300C"/>
    <w:rsid w:val="00114139"/>
    <w:rsid w:val="00121559"/>
    <w:rsid w:val="00136CDF"/>
    <w:rsid w:val="00140238"/>
    <w:rsid w:val="001433DF"/>
    <w:rsid w:val="00144DF8"/>
    <w:rsid w:val="00151F11"/>
    <w:rsid w:val="00160AD4"/>
    <w:rsid w:val="001675B3"/>
    <w:rsid w:val="001678FB"/>
    <w:rsid w:val="00171E05"/>
    <w:rsid w:val="001837AC"/>
    <w:rsid w:val="001A0EFC"/>
    <w:rsid w:val="001A121B"/>
    <w:rsid w:val="001A3381"/>
    <w:rsid w:val="001A5662"/>
    <w:rsid w:val="001A60DD"/>
    <w:rsid w:val="001B1053"/>
    <w:rsid w:val="001B19E0"/>
    <w:rsid w:val="001B2CCA"/>
    <w:rsid w:val="001B4977"/>
    <w:rsid w:val="001B6C84"/>
    <w:rsid w:val="001C0420"/>
    <w:rsid w:val="001D240B"/>
    <w:rsid w:val="001D6AFC"/>
    <w:rsid w:val="001E1691"/>
    <w:rsid w:val="001E2AE8"/>
    <w:rsid w:val="001E48CF"/>
    <w:rsid w:val="001E646F"/>
    <w:rsid w:val="001E7609"/>
    <w:rsid w:val="001F4652"/>
    <w:rsid w:val="00206472"/>
    <w:rsid w:val="00212774"/>
    <w:rsid w:val="002206F1"/>
    <w:rsid w:val="002214BD"/>
    <w:rsid w:val="00237379"/>
    <w:rsid w:val="002402B9"/>
    <w:rsid w:val="0024582A"/>
    <w:rsid w:val="00246F3F"/>
    <w:rsid w:val="002501C5"/>
    <w:rsid w:val="002665A6"/>
    <w:rsid w:val="00271172"/>
    <w:rsid w:val="002732E2"/>
    <w:rsid w:val="0027690B"/>
    <w:rsid w:val="00287602"/>
    <w:rsid w:val="002917E4"/>
    <w:rsid w:val="002A46C9"/>
    <w:rsid w:val="002A662E"/>
    <w:rsid w:val="002A75CF"/>
    <w:rsid w:val="002A7E8C"/>
    <w:rsid w:val="002C5B0E"/>
    <w:rsid w:val="002C61DF"/>
    <w:rsid w:val="002D25AC"/>
    <w:rsid w:val="002D4D8B"/>
    <w:rsid w:val="002D6CCE"/>
    <w:rsid w:val="003025BA"/>
    <w:rsid w:val="00307B85"/>
    <w:rsid w:val="00310F05"/>
    <w:rsid w:val="00326934"/>
    <w:rsid w:val="00326E6C"/>
    <w:rsid w:val="00333259"/>
    <w:rsid w:val="003335FA"/>
    <w:rsid w:val="003339EB"/>
    <w:rsid w:val="00335578"/>
    <w:rsid w:val="003465F0"/>
    <w:rsid w:val="003472CC"/>
    <w:rsid w:val="00350599"/>
    <w:rsid w:val="00350E60"/>
    <w:rsid w:val="0035172D"/>
    <w:rsid w:val="00351C3B"/>
    <w:rsid w:val="00351D44"/>
    <w:rsid w:val="00351DCC"/>
    <w:rsid w:val="00354039"/>
    <w:rsid w:val="00355435"/>
    <w:rsid w:val="0035710C"/>
    <w:rsid w:val="0035758D"/>
    <w:rsid w:val="0036227F"/>
    <w:rsid w:val="00367F13"/>
    <w:rsid w:val="003A5C63"/>
    <w:rsid w:val="003B21DA"/>
    <w:rsid w:val="003C0EAF"/>
    <w:rsid w:val="003D6998"/>
    <w:rsid w:val="003D69E7"/>
    <w:rsid w:val="003E4EEC"/>
    <w:rsid w:val="003F1EB1"/>
    <w:rsid w:val="004141EC"/>
    <w:rsid w:val="004147BB"/>
    <w:rsid w:val="00414BB7"/>
    <w:rsid w:val="00417B7D"/>
    <w:rsid w:val="00430E55"/>
    <w:rsid w:val="0044001D"/>
    <w:rsid w:val="00450879"/>
    <w:rsid w:val="0045371A"/>
    <w:rsid w:val="004548E7"/>
    <w:rsid w:val="00456052"/>
    <w:rsid w:val="00460D29"/>
    <w:rsid w:val="00463B84"/>
    <w:rsid w:val="00463DE6"/>
    <w:rsid w:val="00465F7C"/>
    <w:rsid w:val="00480D9D"/>
    <w:rsid w:val="00495F32"/>
    <w:rsid w:val="004A1173"/>
    <w:rsid w:val="004B0CFB"/>
    <w:rsid w:val="004B2E9A"/>
    <w:rsid w:val="004B462F"/>
    <w:rsid w:val="004C1F02"/>
    <w:rsid w:val="004C25E6"/>
    <w:rsid w:val="004D753F"/>
    <w:rsid w:val="004E1CC4"/>
    <w:rsid w:val="004F302F"/>
    <w:rsid w:val="004F69E2"/>
    <w:rsid w:val="005062A6"/>
    <w:rsid w:val="0051186A"/>
    <w:rsid w:val="00516B6A"/>
    <w:rsid w:val="005219E8"/>
    <w:rsid w:val="00531B6C"/>
    <w:rsid w:val="00532315"/>
    <w:rsid w:val="005377F2"/>
    <w:rsid w:val="0054339B"/>
    <w:rsid w:val="005516D6"/>
    <w:rsid w:val="0056114C"/>
    <w:rsid w:val="0056601B"/>
    <w:rsid w:val="0056712E"/>
    <w:rsid w:val="00571770"/>
    <w:rsid w:val="0058283A"/>
    <w:rsid w:val="0058672B"/>
    <w:rsid w:val="005A59D3"/>
    <w:rsid w:val="005B5E05"/>
    <w:rsid w:val="005B65F6"/>
    <w:rsid w:val="005C1AF5"/>
    <w:rsid w:val="005D29E9"/>
    <w:rsid w:val="005E28EE"/>
    <w:rsid w:val="005F53F0"/>
    <w:rsid w:val="00607AB6"/>
    <w:rsid w:val="006141FE"/>
    <w:rsid w:val="006163F0"/>
    <w:rsid w:val="00622E7C"/>
    <w:rsid w:val="00624E2C"/>
    <w:rsid w:val="0063185D"/>
    <w:rsid w:val="00647648"/>
    <w:rsid w:val="006517C0"/>
    <w:rsid w:val="006560F4"/>
    <w:rsid w:val="0066331C"/>
    <w:rsid w:val="00671BC0"/>
    <w:rsid w:val="00676B51"/>
    <w:rsid w:val="00680DA6"/>
    <w:rsid w:val="006812AF"/>
    <w:rsid w:val="006813CC"/>
    <w:rsid w:val="0068520E"/>
    <w:rsid w:val="00685F23"/>
    <w:rsid w:val="006A1D44"/>
    <w:rsid w:val="006A2DAA"/>
    <w:rsid w:val="006A486B"/>
    <w:rsid w:val="006B1C1F"/>
    <w:rsid w:val="006B323A"/>
    <w:rsid w:val="006B6F01"/>
    <w:rsid w:val="006D16A1"/>
    <w:rsid w:val="006D35C8"/>
    <w:rsid w:val="006D3DDA"/>
    <w:rsid w:val="006D5D5A"/>
    <w:rsid w:val="006E516F"/>
    <w:rsid w:val="00705D54"/>
    <w:rsid w:val="00707C11"/>
    <w:rsid w:val="00713772"/>
    <w:rsid w:val="0072689F"/>
    <w:rsid w:val="00732DD3"/>
    <w:rsid w:val="007432FA"/>
    <w:rsid w:val="00743FBD"/>
    <w:rsid w:val="00747E1C"/>
    <w:rsid w:val="00754676"/>
    <w:rsid w:val="007573E0"/>
    <w:rsid w:val="00760470"/>
    <w:rsid w:val="00776CC8"/>
    <w:rsid w:val="00782556"/>
    <w:rsid w:val="0078479A"/>
    <w:rsid w:val="007A1329"/>
    <w:rsid w:val="007A3165"/>
    <w:rsid w:val="007B0D50"/>
    <w:rsid w:val="007B4B94"/>
    <w:rsid w:val="007B55FE"/>
    <w:rsid w:val="007B6616"/>
    <w:rsid w:val="007C10F3"/>
    <w:rsid w:val="007C393B"/>
    <w:rsid w:val="007C3C75"/>
    <w:rsid w:val="007D1FF8"/>
    <w:rsid w:val="007E1DCD"/>
    <w:rsid w:val="007F28D0"/>
    <w:rsid w:val="007F45DF"/>
    <w:rsid w:val="008027B7"/>
    <w:rsid w:val="00803D4A"/>
    <w:rsid w:val="0081087F"/>
    <w:rsid w:val="00813362"/>
    <w:rsid w:val="00816774"/>
    <w:rsid w:val="0082039B"/>
    <w:rsid w:val="00832A92"/>
    <w:rsid w:val="00851CEC"/>
    <w:rsid w:val="0085470D"/>
    <w:rsid w:val="00855205"/>
    <w:rsid w:val="0085671C"/>
    <w:rsid w:val="0085786E"/>
    <w:rsid w:val="0086091A"/>
    <w:rsid w:val="008626C1"/>
    <w:rsid w:val="00865391"/>
    <w:rsid w:val="00865C50"/>
    <w:rsid w:val="00871CEC"/>
    <w:rsid w:val="0087333F"/>
    <w:rsid w:val="008824FA"/>
    <w:rsid w:val="00886583"/>
    <w:rsid w:val="00892684"/>
    <w:rsid w:val="008A2AAB"/>
    <w:rsid w:val="008B4A00"/>
    <w:rsid w:val="008B73C9"/>
    <w:rsid w:val="008B7FEF"/>
    <w:rsid w:val="008D4AF8"/>
    <w:rsid w:val="008D669D"/>
    <w:rsid w:val="008D68FB"/>
    <w:rsid w:val="008E58F7"/>
    <w:rsid w:val="008F0F5D"/>
    <w:rsid w:val="0090369F"/>
    <w:rsid w:val="009074B2"/>
    <w:rsid w:val="00907F74"/>
    <w:rsid w:val="00907FF4"/>
    <w:rsid w:val="009137BD"/>
    <w:rsid w:val="009218E8"/>
    <w:rsid w:val="0094016B"/>
    <w:rsid w:val="009458AE"/>
    <w:rsid w:val="009461B6"/>
    <w:rsid w:val="0095224F"/>
    <w:rsid w:val="00952742"/>
    <w:rsid w:val="009714B3"/>
    <w:rsid w:val="00976F53"/>
    <w:rsid w:val="00986AA9"/>
    <w:rsid w:val="00986AE9"/>
    <w:rsid w:val="009875B7"/>
    <w:rsid w:val="00997EB2"/>
    <w:rsid w:val="009A5CAE"/>
    <w:rsid w:val="009B5E32"/>
    <w:rsid w:val="009C740D"/>
    <w:rsid w:val="009C7F51"/>
    <w:rsid w:val="009D46FD"/>
    <w:rsid w:val="009F3B6C"/>
    <w:rsid w:val="009F7C5A"/>
    <w:rsid w:val="00A021B2"/>
    <w:rsid w:val="00A02E0E"/>
    <w:rsid w:val="00A10280"/>
    <w:rsid w:val="00A22F74"/>
    <w:rsid w:val="00A2679C"/>
    <w:rsid w:val="00A27246"/>
    <w:rsid w:val="00A33ABF"/>
    <w:rsid w:val="00A36C01"/>
    <w:rsid w:val="00A505FC"/>
    <w:rsid w:val="00A67C0E"/>
    <w:rsid w:val="00A745D8"/>
    <w:rsid w:val="00A81C81"/>
    <w:rsid w:val="00A865A5"/>
    <w:rsid w:val="00A91ECC"/>
    <w:rsid w:val="00AA3C02"/>
    <w:rsid w:val="00AB4E9F"/>
    <w:rsid w:val="00AB58B2"/>
    <w:rsid w:val="00AC50A8"/>
    <w:rsid w:val="00AC7B5F"/>
    <w:rsid w:val="00AD277B"/>
    <w:rsid w:val="00AD57F0"/>
    <w:rsid w:val="00AF396A"/>
    <w:rsid w:val="00AF4072"/>
    <w:rsid w:val="00AF4745"/>
    <w:rsid w:val="00AF63F2"/>
    <w:rsid w:val="00B01081"/>
    <w:rsid w:val="00B03EE9"/>
    <w:rsid w:val="00B1170F"/>
    <w:rsid w:val="00B13928"/>
    <w:rsid w:val="00B15EF5"/>
    <w:rsid w:val="00B17041"/>
    <w:rsid w:val="00B2783E"/>
    <w:rsid w:val="00B27950"/>
    <w:rsid w:val="00B30F5E"/>
    <w:rsid w:val="00B325A6"/>
    <w:rsid w:val="00B35338"/>
    <w:rsid w:val="00B3603A"/>
    <w:rsid w:val="00B36E92"/>
    <w:rsid w:val="00B4554A"/>
    <w:rsid w:val="00B57710"/>
    <w:rsid w:val="00B62D27"/>
    <w:rsid w:val="00B769B0"/>
    <w:rsid w:val="00B76E67"/>
    <w:rsid w:val="00B822DF"/>
    <w:rsid w:val="00B87234"/>
    <w:rsid w:val="00B95BF1"/>
    <w:rsid w:val="00BA1815"/>
    <w:rsid w:val="00BA3ECA"/>
    <w:rsid w:val="00BC63C8"/>
    <w:rsid w:val="00BD2736"/>
    <w:rsid w:val="00BD45D7"/>
    <w:rsid w:val="00BE2583"/>
    <w:rsid w:val="00BE561C"/>
    <w:rsid w:val="00BE63E2"/>
    <w:rsid w:val="00BF2390"/>
    <w:rsid w:val="00C0362D"/>
    <w:rsid w:val="00C21EB2"/>
    <w:rsid w:val="00C32CC3"/>
    <w:rsid w:val="00C35C27"/>
    <w:rsid w:val="00C41AE2"/>
    <w:rsid w:val="00C51D1C"/>
    <w:rsid w:val="00C52E67"/>
    <w:rsid w:val="00C60DB7"/>
    <w:rsid w:val="00C61C34"/>
    <w:rsid w:val="00C62651"/>
    <w:rsid w:val="00C71ECD"/>
    <w:rsid w:val="00C7314B"/>
    <w:rsid w:val="00C75BCF"/>
    <w:rsid w:val="00C86E08"/>
    <w:rsid w:val="00C92D61"/>
    <w:rsid w:val="00C94C54"/>
    <w:rsid w:val="00CA2173"/>
    <w:rsid w:val="00CA4728"/>
    <w:rsid w:val="00CB0FB5"/>
    <w:rsid w:val="00CB237E"/>
    <w:rsid w:val="00CB33B2"/>
    <w:rsid w:val="00CC2DD7"/>
    <w:rsid w:val="00CC7ECE"/>
    <w:rsid w:val="00CD03DA"/>
    <w:rsid w:val="00CD0E7C"/>
    <w:rsid w:val="00CD1424"/>
    <w:rsid w:val="00CD4186"/>
    <w:rsid w:val="00CD4930"/>
    <w:rsid w:val="00CE4899"/>
    <w:rsid w:val="00D14A5E"/>
    <w:rsid w:val="00D16E7F"/>
    <w:rsid w:val="00D20924"/>
    <w:rsid w:val="00D30104"/>
    <w:rsid w:val="00D423C7"/>
    <w:rsid w:val="00D54263"/>
    <w:rsid w:val="00D551B2"/>
    <w:rsid w:val="00D6100F"/>
    <w:rsid w:val="00D6274B"/>
    <w:rsid w:val="00D64A80"/>
    <w:rsid w:val="00D654C5"/>
    <w:rsid w:val="00D75F4C"/>
    <w:rsid w:val="00D7703D"/>
    <w:rsid w:val="00D81A48"/>
    <w:rsid w:val="00D83256"/>
    <w:rsid w:val="00D86595"/>
    <w:rsid w:val="00D91AA1"/>
    <w:rsid w:val="00D91E39"/>
    <w:rsid w:val="00DB5000"/>
    <w:rsid w:val="00DC4357"/>
    <w:rsid w:val="00DC47BA"/>
    <w:rsid w:val="00DC669C"/>
    <w:rsid w:val="00DC7781"/>
    <w:rsid w:val="00DC7A08"/>
    <w:rsid w:val="00DD208E"/>
    <w:rsid w:val="00DD48CA"/>
    <w:rsid w:val="00DD689F"/>
    <w:rsid w:val="00DE5A79"/>
    <w:rsid w:val="00DE690A"/>
    <w:rsid w:val="00DE72B1"/>
    <w:rsid w:val="00DF60A5"/>
    <w:rsid w:val="00E0524D"/>
    <w:rsid w:val="00E1024A"/>
    <w:rsid w:val="00E205B1"/>
    <w:rsid w:val="00E213E5"/>
    <w:rsid w:val="00E25CBB"/>
    <w:rsid w:val="00E34247"/>
    <w:rsid w:val="00E342B8"/>
    <w:rsid w:val="00E36003"/>
    <w:rsid w:val="00E40315"/>
    <w:rsid w:val="00E452F0"/>
    <w:rsid w:val="00E5088B"/>
    <w:rsid w:val="00E6697A"/>
    <w:rsid w:val="00E73679"/>
    <w:rsid w:val="00E77F1F"/>
    <w:rsid w:val="00E8087F"/>
    <w:rsid w:val="00E80985"/>
    <w:rsid w:val="00E80EDF"/>
    <w:rsid w:val="00E91539"/>
    <w:rsid w:val="00EA52A1"/>
    <w:rsid w:val="00EB6B62"/>
    <w:rsid w:val="00EC51CE"/>
    <w:rsid w:val="00EC745C"/>
    <w:rsid w:val="00ED4A14"/>
    <w:rsid w:val="00EE2D53"/>
    <w:rsid w:val="00EE782F"/>
    <w:rsid w:val="00EF686E"/>
    <w:rsid w:val="00F029A5"/>
    <w:rsid w:val="00F2627E"/>
    <w:rsid w:val="00F27758"/>
    <w:rsid w:val="00F30A23"/>
    <w:rsid w:val="00F31978"/>
    <w:rsid w:val="00F439EB"/>
    <w:rsid w:val="00F447EA"/>
    <w:rsid w:val="00F566F6"/>
    <w:rsid w:val="00F6241F"/>
    <w:rsid w:val="00F77C0E"/>
    <w:rsid w:val="00FA7A0E"/>
    <w:rsid w:val="00FB0936"/>
    <w:rsid w:val="00FB23F6"/>
    <w:rsid w:val="00FB4F90"/>
    <w:rsid w:val="00FC13B0"/>
    <w:rsid w:val="00FE6412"/>
    <w:rsid w:val="00FF2FFD"/>
    <w:rsid w:val="00FF50DE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6AA93"/>
  <w15:chartTrackingRefBased/>
  <w15:docId w15:val="{4A529941-DE91-42C8-9DA5-74ECE61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2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2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1D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2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1DA"/>
    <w:rPr>
      <w:kern w:val="2"/>
      <w:sz w:val="21"/>
      <w:szCs w:val="22"/>
    </w:rPr>
  </w:style>
  <w:style w:type="table" w:styleId="a8">
    <w:name w:val="Table Grid"/>
    <w:basedOn w:val="a1"/>
    <w:uiPriority w:val="39"/>
    <w:rsid w:val="00D9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460D29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cs="ＭＳ 明朝"/>
      <w:spacing w:val="-1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5516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16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16D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16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16D6"/>
    <w:rPr>
      <w:b/>
      <w:bCs/>
      <w:kern w:val="2"/>
      <w:sz w:val="21"/>
      <w:szCs w:val="22"/>
    </w:rPr>
  </w:style>
  <w:style w:type="numbering" w:customStyle="1" w:styleId="1">
    <w:name w:val="リストなし1"/>
    <w:next w:val="a2"/>
    <w:semiHidden/>
    <w:rsid w:val="001B2CCA"/>
  </w:style>
  <w:style w:type="table" w:customStyle="1" w:styleId="10">
    <w:name w:val="表 (格子)1"/>
    <w:basedOn w:val="a1"/>
    <w:next w:val="a8"/>
    <w:uiPriority w:val="39"/>
    <w:rsid w:val="00952742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901F-DB4D-4D81-9B7C-0530ED2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佳美</dc:creator>
  <cp:keywords/>
  <dc:description/>
  <cp:lastModifiedBy>永田佳美</cp:lastModifiedBy>
  <cp:revision>4</cp:revision>
  <cp:lastPrinted>2022-11-02T05:44:00Z</cp:lastPrinted>
  <dcterms:created xsi:type="dcterms:W3CDTF">2023-05-16T08:17:00Z</dcterms:created>
  <dcterms:modified xsi:type="dcterms:W3CDTF">2023-05-16T08:25:00Z</dcterms:modified>
</cp:coreProperties>
</file>